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1008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1757"/>
        <w:gridCol w:w="1758"/>
        <w:gridCol w:w="1525"/>
        <w:gridCol w:w="3240"/>
      </w:tblGrid>
      <w:tr w:rsidRPr="00683EC7" w:rsidR="00954E55" w:rsidTr="755EA149" w14:paraId="6B59FC35" w14:textId="77777777">
        <w:trPr>
          <w:trHeight w:val="1550"/>
        </w:trPr>
        <w:tc>
          <w:tcPr>
            <w:tcW w:w="100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447FC" w:rsidR="00954E55" w:rsidP="755EA149" w:rsidRDefault="00481CFD" w14:paraId="5A50D88E" w14:textId="1E4357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051BAFA" wp14:editId="39F4739B">
                  <wp:simplePos x="0" y="0"/>
                  <wp:positionH relativeFrom="column">
                    <wp:posOffset>5269230</wp:posOffset>
                  </wp:positionH>
                  <wp:positionV relativeFrom="paragraph">
                    <wp:posOffset>0</wp:posOffset>
                  </wp:positionV>
                  <wp:extent cx="1062990" cy="94361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290" y="21367"/>
                      <wp:lineTo x="21290" y="0"/>
                      <wp:lineTo x="0" y="0"/>
                    </wp:wrapPolygon>
                  </wp:wrapTight>
                  <wp:docPr id="8" name="Picture 14" descr="BFI lockup-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FI lockup-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7AE">
              <w:rPr>
                <w:rFonts w:ascii="Arial" w:hAnsi="Arial" w:cs="Arial"/>
                <w:color w:val="00B0F0"/>
                <w:sz w:val="44"/>
                <w:szCs w:val="44"/>
              </w:rPr>
              <w:t>Printed r</w:t>
            </w:r>
            <w:r w:rsidRPr="00683EC7" w:rsidR="00954E55">
              <w:rPr>
                <w:rFonts w:ascii="Arial" w:hAnsi="Arial" w:cs="Arial"/>
                <w:color w:val="00B0F0"/>
                <w:sz w:val="44"/>
                <w:szCs w:val="44"/>
              </w:rPr>
              <w:t>esource</w:t>
            </w:r>
            <w:r w:rsidR="00773743">
              <w:rPr>
                <w:rFonts w:ascii="Arial" w:hAnsi="Arial" w:cs="Arial"/>
                <w:color w:val="00B0F0"/>
                <w:sz w:val="44"/>
                <w:szCs w:val="44"/>
              </w:rPr>
              <w:t>s</w:t>
            </w:r>
            <w:r w:rsidRPr="00683EC7" w:rsidR="00954E55">
              <w:rPr>
                <w:rFonts w:ascii="Arial" w:hAnsi="Arial" w:cs="Arial"/>
                <w:color w:val="00B0F0"/>
                <w:sz w:val="44"/>
                <w:szCs w:val="44"/>
              </w:rPr>
              <w:t xml:space="preserve"> order form</w:t>
            </w:r>
            <w:r w:rsidR="007447FC">
              <w:rPr>
                <w:rFonts w:ascii="Arial" w:hAnsi="Arial" w:cs="Arial"/>
                <w:color w:val="00B0F0"/>
                <w:sz w:val="44"/>
                <w:szCs w:val="44"/>
              </w:rPr>
              <w:t xml:space="preserve">            </w:t>
            </w:r>
            <w:r w:rsidR="465D71A0">
              <w:rPr>
                <w:rFonts w:ascii="Arial" w:hAnsi="Arial" w:cs="Arial"/>
                <w:sz w:val="16"/>
                <w:szCs w:val="16"/>
              </w:rPr>
              <w:t>15.01.2026</w:t>
            </w:r>
          </w:p>
          <w:p w:rsidR="00FE7F5A" w:rsidP="00431524" w:rsidRDefault="00954E55" w14:paraId="6A909DFE" w14:textId="2F61D1F8">
            <w:pPr>
              <w:spacing w:after="0" w:line="30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Please complete and return </w:t>
            </w:r>
            <w:r w:rsidRPr="00683EC7" w:rsidR="00431524">
              <w:rPr>
                <w:rFonts w:ascii="Arial" w:hAnsi="Arial" w:cs="Arial"/>
              </w:rPr>
              <w:t xml:space="preserve">by </w:t>
            </w:r>
            <w:r w:rsidR="00E0318B">
              <w:rPr>
                <w:rFonts w:ascii="Arial" w:hAnsi="Arial" w:cs="Arial"/>
                <w:b/>
                <w:bCs/>
              </w:rPr>
              <w:t xml:space="preserve">email only to </w:t>
            </w:r>
            <w:hyperlink w:history="1" r:id="rId12">
              <w:r w:rsidRPr="000B4FB6" w:rsidR="00E0318B">
                <w:rPr>
                  <w:rStyle w:val="Hyperlink"/>
                  <w:rFonts w:ascii="Arial" w:hAnsi="Arial" w:cs="Arial"/>
                  <w:color w:val="00B0F0"/>
                  <w:szCs w:val="20"/>
                </w:rPr>
                <w:t>bfi@unicef.org.uk</w:t>
              </w:r>
            </w:hyperlink>
          </w:p>
          <w:p w:rsidRPr="00683EC7" w:rsidR="00954E55" w:rsidP="00FD4B41" w:rsidRDefault="00954E55" w14:paraId="7E8FBD31" w14:textId="77777777">
            <w:pPr>
              <w:spacing w:after="0" w:line="300" w:lineRule="atLeast"/>
              <w:rPr>
                <w:rFonts w:ascii="Arial" w:hAnsi="Arial" w:cs="Arial"/>
                <w:lang w:eastAsia="en-GB"/>
              </w:rPr>
            </w:pPr>
          </w:p>
        </w:tc>
      </w:tr>
      <w:tr w:rsidRPr="00683EC7" w:rsidR="00954E55" w:rsidTr="755EA149" w14:paraId="1E5510B6" w14:textId="77777777">
        <w:trPr>
          <w:trHeight w:val="1077"/>
        </w:trPr>
        <w:tc>
          <w:tcPr>
            <w:tcW w:w="100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3EC7" w:rsidR="00954E55" w:rsidP="0015561A" w:rsidRDefault="00954E55" w14:paraId="762D5D62" w14:textId="77777777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0000"/>
                <w:kern w:val="28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How to order</w:t>
            </w:r>
          </w:p>
          <w:p w:rsidR="00954E55" w:rsidP="0015561A" w:rsidRDefault="00954E55" w14:paraId="45647A9A" w14:textId="5F34F959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Complete </w:t>
            </w:r>
            <w:r w:rsidRPr="00683EC7">
              <w:rPr>
                <w:rFonts w:ascii="Arial" w:hAnsi="Arial" w:cs="Arial"/>
                <w:b/>
              </w:rPr>
              <w:t>all sections</w:t>
            </w:r>
            <w:r w:rsidRPr="00683EC7">
              <w:rPr>
                <w:rFonts w:ascii="Arial" w:hAnsi="Arial" w:cs="Arial"/>
              </w:rPr>
              <w:t xml:space="preserve"> of this form and return with payment</w:t>
            </w:r>
            <w:r w:rsidR="00431524">
              <w:rPr>
                <w:rFonts w:ascii="Arial" w:hAnsi="Arial" w:cs="Arial"/>
              </w:rPr>
              <w:t xml:space="preserve"> details/copy of purchase order.</w:t>
            </w:r>
            <w:r w:rsidRPr="00683EC7">
              <w:rPr>
                <w:rFonts w:ascii="Arial" w:hAnsi="Arial" w:cs="Arial"/>
              </w:rPr>
              <w:t xml:space="preserve"> </w:t>
            </w:r>
          </w:p>
          <w:p w:rsidR="00840F23" w:rsidP="0015561A" w:rsidRDefault="00840F23" w14:paraId="3AC0457B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  <w:p w:rsidR="00954E55" w:rsidP="00FE7F5A" w:rsidRDefault="00FD4B41" w14:paraId="7D3649DC" w14:textId="29E4DAD9">
            <w:pPr>
              <w:widowControl w:val="0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ote we cannot process your form until sufficient payment details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copy of a PO) are received. </w:t>
            </w:r>
            <w:r w:rsidR="00E0318B">
              <w:rPr>
                <w:rFonts w:ascii="Arial" w:hAnsi="Arial" w:cs="Arial"/>
                <w:sz w:val="20"/>
                <w:szCs w:val="20"/>
              </w:rPr>
              <w:t>Orders for UK delivery only</w:t>
            </w:r>
            <w:r w:rsidR="00A728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18B">
              <w:rPr>
                <w:rFonts w:ascii="Arial" w:hAnsi="Arial" w:cs="Arial"/>
                <w:sz w:val="20"/>
                <w:szCs w:val="20"/>
              </w:rPr>
              <w:t>and</w:t>
            </w:r>
            <w:r w:rsidRPr="00683EC7" w:rsidR="00954E55">
              <w:rPr>
                <w:rFonts w:ascii="Arial" w:hAnsi="Arial" w:cs="Arial"/>
                <w:sz w:val="20"/>
                <w:szCs w:val="20"/>
              </w:rPr>
              <w:t xml:space="preserve"> include postage and packaging</w:t>
            </w:r>
            <w:r w:rsidR="00E0318B">
              <w:rPr>
                <w:rFonts w:ascii="Arial" w:hAnsi="Arial" w:cs="Arial"/>
                <w:sz w:val="20"/>
                <w:szCs w:val="20"/>
              </w:rPr>
              <w:t xml:space="preserve"> costs</w:t>
            </w:r>
            <w:r>
              <w:rPr>
                <w:rFonts w:ascii="Arial" w:hAnsi="Arial" w:cs="Arial"/>
                <w:sz w:val="20"/>
                <w:szCs w:val="20"/>
              </w:rPr>
              <w:t xml:space="preserve">, but this is to one address only. Orders are processed weekly and once all documents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ceiv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y may </w:t>
            </w:r>
            <w:r w:rsidRPr="00683EC7" w:rsidR="00954E55">
              <w:rPr>
                <w:rFonts w:ascii="Arial" w:hAnsi="Arial" w:cs="Arial"/>
                <w:sz w:val="20"/>
                <w:szCs w:val="20"/>
              </w:rPr>
              <w:t>take up to 7 working days to process.  The Baby Friendly Initiative reserve the right to re-print items at any time.</w:t>
            </w:r>
            <w:r w:rsidR="00431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7AE">
              <w:rPr>
                <w:rFonts w:ascii="Arial" w:hAnsi="Arial" w:cs="Arial"/>
                <w:sz w:val="20"/>
                <w:szCs w:val="20"/>
              </w:rPr>
              <w:t>If you are looking to order audit tools or e-</w:t>
            </w:r>
            <w:proofErr w:type="gramStart"/>
            <w:r w:rsidR="00C767AE">
              <w:rPr>
                <w:rFonts w:ascii="Arial" w:hAnsi="Arial" w:cs="Arial"/>
                <w:sz w:val="20"/>
                <w:szCs w:val="20"/>
              </w:rPr>
              <w:t>learning</w:t>
            </w:r>
            <w:proofErr w:type="gramEnd"/>
            <w:r w:rsidR="00C767AE">
              <w:rPr>
                <w:rFonts w:ascii="Arial" w:hAnsi="Arial" w:cs="Arial"/>
                <w:sz w:val="20"/>
                <w:szCs w:val="20"/>
              </w:rPr>
              <w:t xml:space="preserve"> please use our digital resources order form.</w:t>
            </w:r>
          </w:p>
          <w:p w:rsidRPr="00FD4B41" w:rsidR="00840F23" w:rsidP="00FD4B41" w:rsidRDefault="00840F23" w14:paraId="27165203" w14:textId="41BC55A9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 w:rsidRPr="00840F23">
              <w:rPr>
                <w:rFonts w:ascii="Arial" w:hAnsi="Arial" w:cs="Arial"/>
                <w:sz w:val="16"/>
              </w:rPr>
              <w:t xml:space="preserve">We care about keeping your data safe; for more information about </w:t>
            </w:r>
            <w:r w:rsidR="00FD4B41">
              <w:rPr>
                <w:rFonts w:ascii="Arial" w:hAnsi="Arial" w:cs="Arial"/>
                <w:sz w:val="16"/>
              </w:rPr>
              <w:t>UNICEF</w:t>
            </w:r>
            <w:r w:rsidRPr="00840F23">
              <w:rPr>
                <w:rFonts w:ascii="Arial" w:hAnsi="Arial" w:cs="Arial"/>
                <w:sz w:val="16"/>
              </w:rPr>
              <w:t xml:space="preserve"> UK’s privacy policy please visit </w:t>
            </w:r>
            <w:hyperlink w:history="1" r:id="rId13">
              <w:r w:rsidRPr="00840F23">
                <w:rPr>
                  <w:rStyle w:val="Hyperlink"/>
                  <w:rFonts w:ascii="Arial" w:hAnsi="Arial" w:cs="Arial"/>
                  <w:sz w:val="16"/>
                </w:rPr>
                <w:t>unicef.org.uk/legal/cookies-and-privacy-policy/</w:t>
              </w:r>
            </w:hyperlink>
            <w:r w:rsidRPr="00840F23">
              <w:rPr>
                <w:rFonts w:ascii="Arial" w:hAnsi="Arial" w:cs="Arial"/>
                <w:sz w:val="16"/>
              </w:rPr>
              <w:t xml:space="preserve">  </w:t>
            </w:r>
          </w:p>
        </w:tc>
      </w:tr>
      <w:tr w:rsidRPr="00683EC7" w:rsidR="00954E55" w:rsidTr="755EA149" w14:paraId="642C9D6B" w14:textId="77777777">
        <w:trPr>
          <w:trHeight w:val="465"/>
        </w:trPr>
        <w:tc>
          <w:tcPr>
            <w:tcW w:w="531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3EC7" w:rsidR="00954E55" w:rsidP="0015561A" w:rsidRDefault="00954E55" w14:paraId="406EE4DE" w14:textId="77777777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0000"/>
                <w:kern w:val="28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Contact details</w:t>
            </w:r>
          </w:p>
        </w:tc>
        <w:tc>
          <w:tcPr>
            <w:tcW w:w="476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31524" w:rsidR="00431524" w:rsidP="00431524" w:rsidRDefault="00954E55" w14:paraId="794EEED0" w14:textId="77777777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B0F0"/>
                <w:sz w:val="32"/>
                <w:szCs w:val="32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Delivery details</w:t>
            </w:r>
            <w:r w:rsidR="00431524">
              <w:rPr>
                <w:rFonts w:ascii="Arial" w:hAnsi="Arial" w:cs="Arial"/>
                <w:color w:val="00B0F0"/>
                <w:sz w:val="32"/>
                <w:szCs w:val="32"/>
              </w:rPr>
              <w:t>*</w:t>
            </w:r>
          </w:p>
        </w:tc>
      </w:tr>
      <w:tr w:rsidRPr="00683EC7" w:rsidR="00954E55" w:rsidTr="755EA149" w14:paraId="382A3620" w14:textId="77777777">
        <w:trPr>
          <w:trHeight w:val="735"/>
        </w:trPr>
        <w:tc>
          <w:tcPr>
            <w:tcW w:w="1800" w:type="dxa"/>
            <w:tcBorders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3C3C98" w:rsidRDefault="00954E55" w14:paraId="1E9FF574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351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683EC7" w:rsidR="00954E55" w:rsidP="003C3C98" w:rsidRDefault="005C39DF" w14:paraId="799825F9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0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25" w:type="dxa"/>
            <w:tcBorders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6B4052" w:rsidRDefault="00954E55" w14:paraId="5CF5C28F" w14:textId="77777777">
            <w:pPr>
              <w:widowControl w:val="0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Name/FAO: </w:t>
            </w:r>
          </w:p>
        </w:tc>
        <w:tc>
          <w:tcPr>
            <w:tcW w:w="3240" w:type="dxa"/>
            <w:tcBorders>
              <w:right w:val="single" w:color="auto" w:sz="4" w:space="0"/>
            </w:tcBorders>
            <w:tcMar/>
            <w:vAlign w:val="center"/>
          </w:tcPr>
          <w:p w:rsidRPr="00683EC7" w:rsidR="00954E55" w:rsidP="003C3C98" w:rsidRDefault="005C39DF" w14:paraId="5B35C097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1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Pr="00683EC7" w:rsidR="00954E55" w:rsidTr="755EA149" w14:paraId="362D1280" w14:textId="77777777">
        <w:trPr>
          <w:trHeight w:val="717"/>
        </w:trPr>
        <w:tc>
          <w:tcPr>
            <w:tcW w:w="1800" w:type="dxa"/>
            <w:tcBorders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3C3C98" w:rsidRDefault="00954E55" w14:paraId="466B383A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Organisation: </w:t>
            </w:r>
          </w:p>
        </w:tc>
        <w:tc>
          <w:tcPr>
            <w:tcW w:w="351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683EC7" w:rsidR="00954E55" w:rsidP="003C3C98" w:rsidRDefault="005C39DF" w14:paraId="1A58D14E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2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25" w:type="dxa"/>
            <w:vMerge w:val="restart"/>
            <w:tcBorders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6B4052" w:rsidRDefault="00954E55" w14:paraId="5C6254B5" w14:textId="77777777">
            <w:pPr>
              <w:widowControl w:val="0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Full address: </w:t>
            </w:r>
          </w:p>
        </w:tc>
        <w:tc>
          <w:tcPr>
            <w:tcW w:w="3240" w:type="dxa"/>
            <w:vMerge w:val="restart"/>
            <w:tcBorders>
              <w:right w:val="single" w:color="auto" w:sz="4" w:space="0"/>
            </w:tcBorders>
            <w:tcMar/>
            <w:vAlign w:val="center"/>
          </w:tcPr>
          <w:p w:rsidRPr="00683EC7" w:rsidR="00954E55" w:rsidP="003C3C98" w:rsidRDefault="005C39DF" w14:paraId="43588682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3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Pr="00683EC7" w:rsidR="00954E55" w:rsidTr="755EA149" w14:paraId="2A69683C" w14:textId="77777777">
        <w:trPr>
          <w:trHeight w:val="537"/>
        </w:trPr>
        <w:tc>
          <w:tcPr>
            <w:tcW w:w="1800" w:type="dxa"/>
            <w:tcBorders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3C3C98" w:rsidRDefault="00954E55" w14:paraId="7A2B9A34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Telephone: </w:t>
            </w:r>
          </w:p>
        </w:tc>
        <w:tc>
          <w:tcPr>
            <w:tcW w:w="351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683EC7" w:rsidR="00954E55" w:rsidP="003C3C98" w:rsidRDefault="005C39DF" w14:paraId="75C7B7B2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4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525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6B4052" w:rsidRDefault="00954E55" w14:paraId="09DF1CC8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/>
            <w:tcMar/>
            <w:vAlign w:val="center"/>
          </w:tcPr>
          <w:p w:rsidRPr="00683EC7" w:rsidR="00954E55" w:rsidP="003C3C98" w:rsidRDefault="00954E55" w14:paraId="4F5FD489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Pr="00683EC7" w:rsidR="00954E55" w:rsidTr="755EA149" w14:paraId="1990BC28" w14:textId="77777777">
        <w:trPr>
          <w:trHeight w:val="726"/>
        </w:trPr>
        <w:tc>
          <w:tcPr>
            <w:tcW w:w="1800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3C3C98" w:rsidRDefault="00954E55" w14:paraId="28D07ED2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515" w:type="dxa"/>
            <w:gridSpan w:val="2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954E55" w:rsidP="003C3C98" w:rsidRDefault="005C39DF" w14:paraId="619DFA88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5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525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6B4052" w:rsidRDefault="00954E55" w14:paraId="04A10EBF" w14:textId="77777777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683EC7">
              <w:rPr>
                <w:rFonts w:ascii="Arial" w:hAnsi="Arial" w:cs="Arial"/>
              </w:rPr>
              <w:t xml:space="preserve">Postcode: </w:t>
            </w:r>
          </w:p>
        </w:tc>
        <w:tc>
          <w:tcPr>
            <w:tcW w:w="3240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954E55" w:rsidP="003C3C98" w:rsidRDefault="00BA7B18" w14:paraId="31BF78F9" w14:textId="77777777">
            <w:pPr>
              <w:widowControl w:val="0"/>
              <w:spacing w:after="0" w:line="280" w:lineRule="atLeast"/>
              <w:rPr>
                <w:rFonts w:ascii="Arial" w:hAnsi="Arial" w:cs="Arial"/>
                <w:color w:val="0000FF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</w:tr>
      <w:tr w:rsidRPr="00683EC7" w:rsidR="00954E55" w:rsidTr="755EA149" w14:paraId="13FEB676" w14:textId="77777777">
        <w:trPr>
          <w:trHeight w:val="312"/>
        </w:trPr>
        <w:tc>
          <w:tcPr>
            <w:tcW w:w="10080" w:type="dxa"/>
            <w:gridSpan w:val="5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55" w:rsidP="003C3C98" w:rsidRDefault="00431524" w14:paraId="608EF9E2" w14:textId="3625C42B">
            <w:pPr>
              <w:widowControl w:val="0"/>
              <w:spacing w:after="0" w:line="280" w:lineRule="atLeast"/>
              <w:rPr>
                <w:rFonts w:ascii="Arial" w:hAnsi="Arial" w:cs="Arial"/>
                <w:i/>
                <w:sz w:val="20"/>
                <w:szCs w:val="32"/>
              </w:rPr>
            </w:pPr>
            <w:r>
              <w:rPr>
                <w:rFonts w:ascii="Arial" w:hAnsi="Arial" w:cs="Arial"/>
                <w:i/>
                <w:sz w:val="20"/>
                <w:szCs w:val="32"/>
              </w:rPr>
              <w:t>*</w:t>
            </w:r>
            <w:r w:rsidRPr="00431524">
              <w:rPr>
                <w:rFonts w:ascii="Arial" w:hAnsi="Arial" w:cs="Arial"/>
                <w:i/>
                <w:sz w:val="20"/>
                <w:szCs w:val="32"/>
              </w:rPr>
              <w:t>Please note if you choose to pay by invoice, the delivery address will be taken from the official purchase order – please ensure the PO quotes the delivery address you require</w:t>
            </w:r>
          </w:p>
          <w:p w:rsidRPr="00431524" w:rsidR="00431524" w:rsidP="003C3C98" w:rsidRDefault="00431524" w14:paraId="68154B82" w14:textId="77777777">
            <w:pPr>
              <w:widowControl w:val="0"/>
              <w:spacing w:after="0" w:line="280" w:lineRule="atLeast"/>
              <w:rPr>
                <w:rFonts w:ascii="Arial" w:hAnsi="Arial" w:cs="Arial"/>
                <w:i/>
              </w:rPr>
            </w:pPr>
          </w:p>
        </w:tc>
      </w:tr>
      <w:tr w:rsidRPr="00683EC7" w:rsidR="00954E55" w:rsidTr="755EA149" w14:paraId="65C02DF2" w14:textId="77777777">
        <w:trPr>
          <w:trHeight w:val="726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3C3C98" w:rsidRDefault="00954E55" w14:paraId="2DAA867D" w14:textId="77777777">
            <w:pPr>
              <w:widowControl w:val="0"/>
              <w:spacing w:after="0" w:line="280" w:lineRule="atLeast"/>
              <w:rPr>
                <w:rFonts w:ascii="Arial" w:hAnsi="Arial" w:cs="Arial"/>
                <w:b/>
              </w:rPr>
            </w:pPr>
            <w:r w:rsidRPr="00683EC7">
              <w:rPr>
                <w:rFonts w:ascii="Arial" w:hAnsi="Arial" w:cs="Arial"/>
                <w:b/>
              </w:rPr>
              <w:t>Order total:</w:t>
            </w:r>
          </w:p>
        </w:tc>
        <w:tc>
          <w:tcPr>
            <w:tcW w:w="175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683EC7" w:rsidR="00954E55" w:rsidP="003C3C98" w:rsidRDefault="00954E55" w14:paraId="01F6370A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£ </w:t>
            </w:r>
            <w:r w:rsidRPr="00683EC7" w:rsidR="005C39DF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6"/>
            <w:r w:rsidRPr="00683EC7" w:rsidR="005C39DF">
              <w:rPr>
                <w:rFonts w:ascii="Arial" w:hAnsi="Arial" w:cs="Arial"/>
              </w:rPr>
              <w:instrText xml:space="preserve"> FORMTEXT </w:instrText>
            </w:r>
            <w:r w:rsidRPr="00683EC7" w:rsidR="005C39DF">
              <w:rPr>
                <w:rFonts w:ascii="Arial" w:hAnsi="Arial" w:cs="Arial"/>
              </w:rPr>
            </w:r>
            <w:r w:rsidRPr="00683EC7" w:rsidR="005C39DF">
              <w:rPr>
                <w:rFonts w:ascii="Arial" w:hAnsi="Arial" w:cs="Arial"/>
              </w:rPr>
              <w:fldChar w:fldCharType="separate"/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65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954E55" w:rsidP="003C3C98" w:rsidRDefault="00954E55" w14:paraId="5DAA3500" w14:textId="77777777">
            <w:pPr>
              <w:widowControl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Please complete the grid overleaf for item quantities and pricing</w:t>
            </w:r>
          </w:p>
        </w:tc>
      </w:tr>
      <w:tr w:rsidRPr="00683EC7" w:rsidR="00954E55" w:rsidTr="755EA149" w14:paraId="22794D1A" w14:textId="77777777">
        <w:trPr>
          <w:trHeight w:val="726"/>
        </w:trPr>
        <w:tc>
          <w:tcPr>
            <w:tcW w:w="100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3EC7" w:rsidR="00954E55" w:rsidP="005C0D8D" w:rsidRDefault="00954E55" w14:paraId="18AF91CE" w14:textId="77777777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proofErr w:type="gramStart"/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Payment</w:t>
            </w:r>
            <w:proofErr w:type="gramEnd"/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 xml:space="preserve"> </w:t>
            </w:r>
            <w:r w:rsidRPr="00683EC7">
              <w:rPr>
                <w:rFonts w:ascii="Arial" w:hAnsi="Arial" w:cs="Arial"/>
                <w:sz w:val="20"/>
                <w:szCs w:val="20"/>
              </w:rPr>
              <w:t>Please select your chosen payment method and provide the relevant information</w:t>
            </w:r>
          </w:p>
        </w:tc>
      </w:tr>
      <w:bookmarkStart w:name="Check1" w:id="7"/>
      <w:tr w:rsidRPr="00683EC7" w:rsidR="00954E55" w:rsidTr="755EA149" w14:paraId="09CB9D7A" w14:textId="77777777">
        <w:trPr>
          <w:trHeight w:val="474"/>
        </w:trPr>
        <w:tc>
          <w:tcPr>
            <w:tcW w:w="1800" w:type="dxa"/>
            <w:tcBorders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404258" w:rsidRDefault="00954E55" w14:paraId="228F99F1" w14:textId="77777777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100887">
              <w:rPr>
                <w:rFonts w:ascii="Arial" w:hAnsi="Arial" w:cs="Arial"/>
              </w:rPr>
            </w:r>
            <w:r w:rsidR="0010088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280" w:type="dxa"/>
            <w:gridSpan w:val="4"/>
            <w:tcBorders>
              <w:right w:val="single" w:color="auto" w:sz="4" w:space="0"/>
            </w:tcBorders>
            <w:tcMar/>
            <w:vAlign w:val="center"/>
          </w:tcPr>
          <w:p w:rsidRPr="00683EC7" w:rsidR="00954E55" w:rsidP="00FE7F5A" w:rsidRDefault="00954E55" w14:paraId="7A116E91" w14:textId="2971E7D2">
            <w:pPr>
              <w:widowControl w:val="0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>card</w:t>
            </w:r>
            <w:r w:rsidRPr="00683EC7">
              <w:rPr>
                <w:rFonts w:ascii="Arial" w:hAnsi="Arial" w:cs="Arial"/>
              </w:rPr>
              <w:t xml:space="preserve"> – </w:t>
            </w:r>
            <w:r w:rsidR="00773743">
              <w:rPr>
                <w:rFonts w:ascii="Arial" w:hAnsi="Arial" w:cs="Arial"/>
              </w:rPr>
              <w:t xml:space="preserve">please call </w:t>
            </w:r>
            <w:r w:rsidR="0041656A">
              <w:rPr>
                <w:rFonts w:ascii="Arial" w:hAnsi="Arial" w:cs="Arial"/>
              </w:rPr>
              <w:t>0300 003 0877</w:t>
            </w:r>
            <w:r w:rsidRPr="00FE7F5A" w:rsidR="00FE7F5A">
              <w:rPr>
                <w:rFonts w:ascii="Arial" w:hAnsi="Arial" w:cs="Arial"/>
              </w:rPr>
              <w:t xml:space="preserve"> </w:t>
            </w:r>
            <w:r w:rsidRPr="00FE7F5A" w:rsidR="00773743">
              <w:rPr>
                <w:rFonts w:ascii="Arial" w:hAnsi="Arial" w:cs="Arial"/>
              </w:rPr>
              <w:t xml:space="preserve">to </w:t>
            </w:r>
            <w:r w:rsidR="00773743">
              <w:rPr>
                <w:rFonts w:ascii="Arial" w:hAnsi="Arial" w:cs="Arial"/>
              </w:rPr>
              <w:t>place your order by telephone</w:t>
            </w:r>
            <w:r w:rsidR="00FE7F5A">
              <w:rPr>
                <w:rFonts w:ascii="Arial" w:hAnsi="Arial" w:cs="Arial"/>
              </w:rPr>
              <w:t xml:space="preserve"> directly with our fulfilment company</w:t>
            </w:r>
            <w:r w:rsidR="00FD4B41">
              <w:rPr>
                <w:rFonts w:ascii="Arial" w:hAnsi="Arial" w:cs="Arial"/>
              </w:rPr>
              <w:t xml:space="preserve"> </w:t>
            </w:r>
            <w:proofErr w:type="spellStart"/>
            <w:r w:rsidR="00FD4B41">
              <w:rPr>
                <w:rFonts w:ascii="Arial" w:hAnsi="Arial" w:cs="Arial"/>
              </w:rPr>
              <w:t>Elovate</w:t>
            </w:r>
            <w:proofErr w:type="spellEnd"/>
            <w:r w:rsidR="00FD4B41">
              <w:rPr>
                <w:rFonts w:ascii="Arial" w:hAnsi="Arial" w:cs="Arial"/>
              </w:rPr>
              <w:t>.</w:t>
            </w:r>
          </w:p>
        </w:tc>
      </w:tr>
      <w:tr w:rsidRPr="00683EC7" w:rsidR="00954E55" w:rsidTr="755EA149" w14:paraId="03B058D3" w14:textId="77777777">
        <w:trPr>
          <w:trHeight w:val="969"/>
        </w:trPr>
        <w:tc>
          <w:tcPr>
            <w:tcW w:w="1800" w:type="dxa"/>
            <w:tcBorders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404258" w:rsidRDefault="00954E55" w14:paraId="6364FAE7" w14:textId="77777777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100887">
              <w:rPr>
                <w:rFonts w:ascii="Arial" w:hAnsi="Arial" w:cs="Arial"/>
              </w:rPr>
            </w:r>
            <w:r w:rsidR="0010088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right w:val="single" w:color="auto" w:sz="4" w:space="0"/>
            </w:tcBorders>
            <w:tcMar/>
            <w:vAlign w:val="center"/>
          </w:tcPr>
          <w:p w:rsidRPr="00683EC7" w:rsidR="00954E55" w:rsidP="00404258" w:rsidRDefault="00954E55" w14:paraId="33FA68DA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 xml:space="preserve">invoice </w:t>
            </w:r>
            <w:r w:rsidRPr="00D51B92">
              <w:rPr>
                <w:rFonts w:ascii="Arial" w:hAnsi="Arial" w:cs="Arial"/>
              </w:rPr>
              <w:t>– please send a copy of the official purchase order</w:t>
            </w:r>
            <w:r w:rsidRPr="00D51B92" w:rsidR="00D51B92">
              <w:rPr>
                <w:rFonts w:ascii="Arial" w:hAnsi="Arial" w:cs="Arial"/>
              </w:rPr>
              <w:t xml:space="preserve"> document</w:t>
            </w:r>
            <w:r w:rsidRPr="00D51B92">
              <w:rPr>
                <w:rFonts w:ascii="Arial" w:hAnsi="Arial" w:cs="Arial"/>
              </w:rPr>
              <w:t xml:space="preserve"> with this form. </w:t>
            </w:r>
            <w:r w:rsidRPr="006B4052">
              <w:rPr>
                <w:rFonts w:ascii="Arial" w:hAnsi="Arial" w:cs="Arial"/>
                <w:u w:val="single"/>
              </w:rPr>
              <w:t>Orders cannot be processed until this is received.</w:t>
            </w:r>
            <w:r w:rsidRPr="00D51B92">
              <w:rPr>
                <w:rFonts w:ascii="Arial" w:hAnsi="Arial" w:cs="Arial"/>
                <w:color w:val="FF0000"/>
              </w:rPr>
              <w:t xml:space="preserve"> </w:t>
            </w:r>
          </w:p>
          <w:p w:rsidRPr="00683EC7" w:rsidR="00954E55" w:rsidP="00404258" w:rsidRDefault="00954E55" w14:paraId="2895537B" w14:textId="77777777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  <w:color w:val="00B0F0"/>
              </w:rPr>
              <w:t>Purchase order number:</w:t>
            </w:r>
            <w:r w:rsidRPr="00683EC7">
              <w:rPr>
                <w:rFonts w:ascii="Arial" w:hAnsi="Arial" w:cs="Arial"/>
              </w:rPr>
              <w:t xml:space="preserve"> </w:t>
            </w:r>
            <w:r w:rsidRPr="00683EC7" w:rsidR="005C39DF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8"/>
            <w:r w:rsidRPr="00683EC7" w:rsidR="005C39DF">
              <w:rPr>
                <w:rFonts w:ascii="Arial" w:hAnsi="Arial" w:cs="Arial"/>
              </w:rPr>
              <w:instrText xml:space="preserve"> FORMTEXT </w:instrText>
            </w:r>
            <w:r w:rsidRPr="00683EC7" w:rsidR="005C39DF">
              <w:rPr>
                <w:rFonts w:ascii="Arial" w:hAnsi="Arial" w:cs="Arial"/>
              </w:rPr>
            </w:r>
            <w:r w:rsidRPr="00683EC7" w:rsidR="005C39DF">
              <w:rPr>
                <w:rFonts w:ascii="Arial" w:hAnsi="Arial" w:cs="Arial"/>
              </w:rPr>
              <w:fldChar w:fldCharType="separate"/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</w:rPr>
              <w:fldChar w:fldCharType="end"/>
            </w:r>
            <w:bookmarkEnd w:id="8"/>
            <w:r w:rsidR="00D51B92">
              <w:rPr>
                <w:rFonts w:ascii="Arial" w:hAnsi="Arial" w:cs="Arial"/>
              </w:rPr>
              <w:t xml:space="preserve"> </w:t>
            </w:r>
            <w:r w:rsidRPr="00FD4B41" w:rsidR="00D51B92">
              <w:rPr>
                <w:rFonts w:ascii="Arial" w:hAnsi="Arial" w:cs="Arial"/>
                <w:b/>
                <w:bCs/>
                <w:color w:val="FF0000"/>
              </w:rPr>
              <w:t xml:space="preserve">(copy of PO </w:t>
            </w:r>
            <w:r w:rsidRPr="00FD4B41" w:rsidR="00FE7F5A">
              <w:rPr>
                <w:rFonts w:ascii="Arial" w:hAnsi="Arial" w:cs="Arial"/>
                <w:b/>
                <w:bCs/>
                <w:color w:val="FF0000"/>
              </w:rPr>
              <w:t xml:space="preserve">is also </w:t>
            </w:r>
            <w:r w:rsidRPr="00FD4B41" w:rsidR="00D51B92">
              <w:rPr>
                <w:rFonts w:ascii="Arial" w:hAnsi="Arial" w:cs="Arial"/>
                <w:b/>
                <w:bCs/>
                <w:color w:val="FF0000"/>
              </w:rPr>
              <w:t>required)</w:t>
            </w:r>
          </w:p>
        </w:tc>
      </w:tr>
      <w:tr w:rsidRPr="00683EC7" w:rsidR="00954E55" w:rsidTr="755EA149" w14:paraId="7B4601D8" w14:textId="77777777">
        <w:trPr>
          <w:trHeight w:val="933"/>
        </w:trPr>
        <w:tc>
          <w:tcPr>
            <w:tcW w:w="1800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3EC7" w:rsidR="00954E55" w:rsidP="00404258" w:rsidRDefault="00954E55" w14:paraId="0B9F5C4B" w14:textId="77777777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100887">
              <w:rPr>
                <w:rFonts w:ascii="Arial" w:hAnsi="Arial" w:cs="Arial"/>
              </w:rPr>
            </w:r>
            <w:r w:rsidR="0010088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954E55" w:rsidP="00404258" w:rsidRDefault="00954E55" w14:paraId="7BA46B68" w14:textId="6C334BA1">
            <w:pPr>
              <w:widowControl w:val="0"/>
              <w:spacing w:after="12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>banked funds</w:t>
            </w:r>
            <w:r w:rsidRPr="00683EC7">
              <w:rPr>
                <w:rFonts w:ascii="Arial" w:hAnsi="Arial" w:cs="Arial"/>
              </w:rPr>
              <w:t xml:space="preserve"> – please specify </w:t>
            </w:r>
            <w:r w:rsidR="00E0318B">
              <w:rPr>
                <w:rFonts w:ascii="Arial" w:hAnsi="Arial" w:cs="Arial"/>
              </w:rPr>
              <w:t xml:space="preserve">details of the funds held with </w:t>
            </w:r>
            <w:proofErr w:type="gramStart"/>
            <w:r w:rsidR="00E0318B">
              <w:rPr>
                <w:rFonts w:ascii="Arial" w:hAnsi="Arial" w:cs="Arial"/>
              </w:rPr>
              <w:t>us</w:t>
            </w:r>
            <w:proofErr w:type="gramEnd"/>
          </w:p>
          <w:p w:rsidRPr="00683EC7" w:rsidR="00954E55" w:rsidP="00404258" w:rsidRDefault="00954E55" w14:paraId="6DB95D87" w14:textId="77777777">
            <w:pPr>
              <w:widowControl w:val="0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color w:val="00B0F0"/>
              </w:rPr>
              <w:t>Name of organisation:</w:t>
            </w:r>
            <w:r w:rsidRPr="00683EC7" w:rsidR="005C39DF">
              <w:rPr>
                <w:rFonts w:ascii="Arial" w:hAnsi="Arial" w:cs="Arial"/>
                <w:color w:val="00B0F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9"/>
            <w:r w:rsidRPr="00683EC7" w:rsidR="005C39DF">
              <w:rPr>
                <w:rFonts w:ascii="Arial" w:hAnsi="Arial" w:cs="Arial"/>
                <w:color w:val="00B0F0"/>
              </w:rPr>
              <w:instrText xml:space="preserve"> FORMTEXT </w:instrText>
            </w:r>
            <w:r w:rsidRPr="00683EC7" w:rsidR="005C39DF">
              <w:rPr>
                <w:rFonts w:ascii="Arial" w:hAnsi="Arial" w:cs="Arial"/>
                <w:color w:val="00B0F0"/>
              </w:rPr>
            </w:r>
            <w:r w:rsidRPr="00683EC7" w:rsidR="005C39DF">
              <w:rPr>
                <w:rFonts w:ascii="Arial" w:hAnsi="Arial" w:cs="Arial"/>
                <w:color w:val="00B0F0"/>
              </w:rPr>
              <w:fldChar w:fldCharType="separate"/>
            </w:r>
            <w:r w:rsidRPr="00683EC7" w:rsidR="005C39DF">
              <w:rPr>
                <w:rFonts w:ascii="Arial" w:hAnsi="Arial" w:cs="Arial"/>
                <w:noProof/>
                <w:color w:val="00B0F0"/>
              </w:rPr>
              <w:t> </w:t>
            </w:r>
            <w:r w:rsidRPr="00683EC7" w:rsidR="005C39DF">
              <w:rPr>
                <w:rFonts w:ascii="Arial" w:hAnsi="Arial" w:cs="Arial"/>
                <w:noProof/>
                <w:color w:val="00B0F0"/>
              </w:rPr>
              <w:t> </w:t>
            </w:r>
            <w:r w:rsidRPr="00683EC7" w:rsidR="005C39DF">
              <w:rPr>
                <w:rFonts w:ascii="Arial" w:hAnsi="Arial" w:cs="Arial"/>
                <w:noProof/>
                <w:color w:val="00B0F0"/>
              </w:rPr>
              <w:t> </w:t>
            </w:r>
            <w:r w:rsidRPr="00683EC7" w:rsidR="005C39DF">
              <w:rPr>
                <w:rFonts w:ascii="Arial" w:hAnsi="Arial" w:cs="Arial"/>
                <w:noProof/>
                <w:color w:val="00B0F0"/>
              </w:rPr>
              <w:t> </w:t>
            </w:r>
            <w:r w:rsidRPr="00683EC7" w:rsidR="005C39DF">
              <w:rPr>
                <w:rFonts w:ascii="Arial" w:hAnsi="Arial" w:cs="Arial"/>
                <w:noProof/>
                <w:color w:val="00B0F0"/>
              </w:rPr>
              <w:t> </w:t>
            </w:r>
            <w:r w:rsidRPr="00683EC7" w:rsidR="005C39DF">
              <w:rPr>
                <w:rFonts w:ascii="Arial" w:hAnsi="Arial" w:cs="Arial"/>
                <w:color w:val="00B0F0"/>
              </w:rPr>
              <w:fldChar w:fldCharType="end"/>
            </w:r>
            <w:bookmarkEnd w:id="9"/>
            <w:r w:rsidRPr="00683EC7">
              <w:rPr>
                <w:rFonts w:ascii="Arial" w:hAnsi="Arial" w:cs="Arial"/>
              </w:rPr>
              <w:t xml:space="preserve">  </w:t>
            </w:r>
            <w:r w:rsidRPr="00683EC7">
              <w:rPr>
                <w:rFonts w:ascii="Arial" w:hAnsi="Arial" w:cs="Arial"/>
                <w:color w:val="00B0F0"/>
              </w:rPr>
              <w:t>Details of funds held: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EC7" w:rsidR="005C39DF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name="Text72" w:id="10"/>
            <w:r w:rsidRPr="00683EC7" w:rsidR="005C39DF">
              <w:rPr>
                <w:rFonts w:ascii="Arial" w:hAnsi="Arial" w:cs="Arial"/>
              </w:rPr>
              <w:instrText xml:space="preserve"> FORMTEXT </w:instrText>
            </w:r>
            <w:r w:rsidRPr="00683EC7" w:rsidR="005C39DF">
              <w:rPr>
                <w:rFonts w:ascii="Arial" w:hAnsi="Arial" w:cs="Arial"/>
              </w:rPr>
            </w:r>
            <w:r w:rsidRPr="00683EC7" w:rsidR="005C39DF">
              <w:rPr>
                <w:rFonts w:ascii="Arial" w:hAnsi="Arial" w:cs="Arial"/>
              </w:rPr>
              <w:fldChar w:fldCharType="separate"/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  <w:noProof/>
              </w:rPr>
              <w:t> </w:t>
            </w:r>
            <w:r w:rsidRPr="00683EC7" w:rsidR="005C39DF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Pr="00683EC7" w:rsidR="00FD4B41" w:rsidP="00FD4B41" w:rsidRDefault="00954E55" w14:paraId="26F70CB9" w14:textId="1B6E892F">
      <w:pPr>
        <w:spacing w:after="120" w:line="240" w:lineRule="auto"/>
        <w:ind w:left="-425"/>
        <w:rPr>
          <w:rFonts w:ascii="Arial" w:hAnsi="Arial" w:cs="Arial"/>
          <w:sz w:val="20"/>
          <w:szCs w:val="20"/>
        </w:rPr>
      </w:pPr>
      <w:r w:rsidRPr="00683EC7">
        <w:rPr>
          <w:rFonts w:ascii="Arial" w:hAnsi="Arial" w:cs="Arial"/>
          <w:color w:val="00B0F0"/>
          <w:sz w:val="32"/>
          <w:szCs w:val="32"/>
        </w:rPr>
        <w:br w:type="page"/>
      </w:r>
      <w:r w:rsidR="00E07BEF">
        <w:rPr>
          <w:rFonts w:ascii="Arial" w:hAnsi="Arial" w:cs="Arial"/>
          <w:color w:val="00B0F0"/>
          <w:sz w:val="32"/>
          <w:szCs w:val="32"/>
        </w:rPr>
        <w:t>Printed r</w:t>
      </w:r>
      <w:r w:rsidRPr="00683EC7">
        <w:rPr>
          <w:rFonts w:ascii="Arial" w:hAnsi="Arial" w:cs="Arial"/>
          <w:color w:val="00B0F0"/>
          <w:sz w:val="32"/>
          <w:szCs w:val="32"/>
        </w:rPr>
        <w:t xml:space="preserve">esources </w:t>
      </w:r>
      <w:proofErr w:type="gramStart"/>
      <w:r w:rsidRPr="00683EC7">
        <w:rPr>
          <w:rFonts w:ascii="Arial" w:hAnsi="Arial" w:cs="Arial"/>
          <w:sz w:val="20"/>
          <w:szCs w:val="20"/>
        </w:rPr>
        <w:t>For</w:t>
      </w:r>
      <w:proofErr w:type="gramEnd"/>
      <w:r w:rsidRPr="00683EC7">
        <w:rPr>
          <w:rFonts w:ascii="Arial" w:hAnsi="Arial" w:cs="Arial"/>
          <w:sz w:val="20"/>
          <w:szCs w:val="20"/>
        </w:rPr>
        <w:t xml:space="preserve"> further information please see </w:t>
      </w:r>
      <w:hyperlink w:history="1" r:id="rId14">
        <w:r w:rsidRPr="00683EC7">
          <w:rPr>
            <w:rStyle w:val="Hyperlink"/>
            <w:rFonts w:ascii="Arial" w:hAnsi="Arial" w:cs="Arial"/>
            <w:sz w:val="20"/>
            <w:szCs w:val="20"/>
          </w:rPr>
          <w:t>www.unicef.org.uk/babyfriendly/resources</w:t>
        </w:r>
      </w:hyperlink>
      <w:r w:rsidRPr="00683EC7">
        <w:rPr>
          <w:rFonts w:ascii="Arial" w:hAnsi="Arial" w:cs="Arial"/>
          <w:sz w:val="20"/>
          <w:szCs w:val="20"/>
        </w:rPr>
        <w:t xml:space="preserve">  </w:t>
      </w:r>
    </w:p>
    <w:tbl>
      <w:tblPr>
        <w:tblW w:w="10080" w:type="dxa"/>
        <w:tblInd w:w="-2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3"/>
        <w:gridCol w:w="3856"/>
        <w:gridCol w:w="1247"/>
        <w:gridCol w:w="850"/>
        <w:gridCol w:w="974"/>
        <w:gridCol w:w="803"/>
        <w:gridCol w:w="997"/>
      </w:tblGrid>
      <w:tr w:rsidRPr="00683EC7" w:rsidR="00954E55" w:rsidTr="755EA149" w14:paraId="6B58FA54" w14:textId="77777777">
        <w:trPr>
          <w:trHeight w:val="402"/>
        </w:trPr>
        <w:tc>
          <w:tcPr>
            <w:tcW w:w="5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5096" w:rsidR="00954E55" w:rsidP="00404258" w:rsidRDefault="00954E55" w14:paraId="6E2708C8" w14:textId="77777777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5096" w:rsidR="00954E55" w:rsidP="00404258" w:rsidRDefault="00954E55" w14:paraId="6A88CC1A" w14:textId="7777777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EEF"/>
            <w:tcMar/>
            <w:vAlign w:val="center"/>
          </w:tcPr>
          <w:p w:rsidRPr="00A55096" w:rsidR="00954E55" w:rsidP="00404258" w:rsidRDefault="00954E55" w14:paraId="1D0AED92" w14:textId="7777777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EEF"/>
            <w:tcMar/>
            <w:vAlign w:val="center"/>
          </w:tcPr>
          <w:p w:rsidRPr="00A55096" w:rsidR="00954E55" w:rsidP="00404258" w:rsidRDefault="00954E55" w14:paraId="4748B1A3" w14:textId="7777777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EEF"/>
            <w:tcMar/>
            <w:vAlign w:val="center"/>
          </w:tcPr>
          <w:p w:rsidRPr="00A55096" w:rsidR="00954E55" w:rsidP="00404258" w:rsidRDefault="00954E55" w14:paraId="4AD38B83" w14:textId="7777777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EEF"/>
            <w:tcMar/>
            <w:vAlign w:val="center"/>
          </w:tcPr>
          <w:p w:rsidRPr="00A55096" w:rsidR="00954E55" w:rsidP="00404258" w:rsidRDefault="00954E55" w14:paraId="309BFD81" w14:textId="7777777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Pr="00683EC7" w:rsidR="00E07BEF" w:rsidTr="755EA149" w14:paraId="51DC7C64" w14:textId="77777777">
        <w:trPr>
          <w:trHeight w:val="812"/>
        </w:trPr>
        <w:tc>
          <w:tcPr>
            <w:tcW w:w="13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07BEF" w:rsidP="00E07BEF" w:rsidRDefault="001405BB" w14:paraId="4F8858C2" w14:textId="7FA6B79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DE3D07" wp14:editId="4480DEB4">
                  <wp:extent cx="676975" cy="921723"/>
                  <wp:effectExtent l="0" t="0" r="8890" b="0"/>
                  <wp:docPr id="587925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925916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12" cy="92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C379D" w:rsidR="00E07BEF" w:rsidP="003A5F95" w:rsidRDefault="00E07BEF" w14:paraId="3CC1E836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C379D">
              <w:rPr>
                <w:rFonts w:ascii="Arial" w:hAnsi="Arial" w:cs="Arial"/>
                <w:sz w:val="20"/>
                <w:szCs w:val="20"/>
              </w:rPr>
              <w:t xml:space="preserve">Breastfeeding and relationship building: a workbook </w:t>
            </w:r>
            <w:r w:rsidRPr="006C379D">
              <w:rPr>
                <w:rFonts w:ascii="Arial" w:hAnsi="Arial" w:cs="Arial"/>
                <w:sz w:val="18"/>
                <w:szCs w:val="18"/>
              </w:rPr>
              <w:t>(1-9 copies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E07BEF" w:rsidP="00EE2913" w:rsidRDefault="00E07BEF" w14:paraId="75F6425F" w14:textId="29764C78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BRBW</w:t>
            </w:r>
            <w:r w:rsidRPr="00FD4B41" w:rsidR="00A72858">
              <w:rPr>
                <w:rFonts w:ascii="Arial" w:hAnsi="Arial" w:cs="Arial"/>
                <w:sz w:val="18"/>
                <w:szCs w:val="18"/>
              </w:rPr>
              <w:t>2</w:t>
            </w:r>
            <w:r w:rsidRPr="00FD4B41" w:rsidR="001405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CC383B" w:rsidRDefault="00E07BEF" w14:paraId="035D1FC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CC383B" w:rsidRDefault="00E07BEF" w14:paraId="269943CE" w14:textId="3E4AA90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 w:rsidR="00FD4B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CC383B" w:rsidRDefault="00E07BEF" w14:paraId="60CAEAE2" w14:textId="7777777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CC383B" w:rsidRDefault="00E07BEF" w14:paraId="63A1D10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E07BEF" w:rsidTr="755EA149" w14:paraId="15576794" w14:textId="77777777">
        <w:trPr>
          <w:trHeight w:val="994"/>
        </w:trPr>
        <w:tc>
          <w:tcPr>
            <w:tcW w:w="1353" w:type="dxa"/>
            <w:vMerge/>
            <w:tcBorders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683EC7" w:rsidR="00E07BEF" w:rsidP="00E07BEF" w:rsidRDefault="00E07BEF" w14:paraId="129CDE6D" w14:textId="7777777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C379D" w:rsidR="00E07BEF" w:rsidP="003A5F95" w:rsidRDefault="00E07BEF" w14:paraId="270DA3C3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C379D">
              <w:rPr>
                <w:rFonts w:ascii="Arial" w:hAnsi="Arial" w:cs="Arial"/>
                <w:sz w:val="20"/>
                <w:szCs w:val="20"/>
              </w:rPr>
              <w:t xml:space="preserve">Breastfeeding and relationship building: a workbook </w:t>
            </w:r>
            <w:r w:rsidRPr="006C379D">
              <w:rPr>
                <w:rFonts w:ascii="Arial" w:hAnsi="Arial" w:cs="Arial"/>
                <w:sz w:val="18"/>
                <w:szCs w:val="18"/>
              </w:rPr>
              <w:t xml:space="preserve">(more than 10 copies – </w:t>
            </w:r>
            <w:r w:rsidRPr="006C379D">
              <w:rPr>
                <w:rFonts w:ascii="Arial" w:hAnsi="Arial" w:cs="Arial"/>
                <w:b/>
                <w:color w:val="FF0000"/>
                <w:sz w:val="18"/>
                <w:szCs w:val="18"/>
              </w:rPr>
              <w:t>discount</w:t>
            </w:r>
            <w:r w:rsidRPr="006C379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E07BEF" w:rsidP="00EE2913" w:rsidRDefault="00E07BEF" w14:paraId="5150311A" w14:textId="09ECC925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BRBW</w:t>
            </w:r>
            <w:r w:rsidRPr="00FD4B41" w:rsidR="00A72858">
              <w:rPr>
                <w:rFonts w:ascii="Arial" w:hAnsi="Arial" w:cs="Arial"/>
                <w:sz w:val="18"/>
                <w:szCs w:val="18"/>
              </w:rPr>
              <w:t>2</w:t>
            </w:r>
            <w:r w:rsidRPr="00FD4B41" w:rsidR="00D628D3">
              <w:rPr>
                <w:rFonts w:ascii="Arial" w:hAnsi="Arial" w:cs="Arial"/>
                <w:sz w:val="18"/>
                <w:szCs w:val="18"/>
              </w:rPr>
              <w:t>3</w:t>
            </w:r>
            <w:r w:rsidR="00FD4B41">
              <w:rPr>
                <w:rFonts w:ascii="Arial" w:hAnsi="Arial" w:cs="Arial"/>
                <w:sz w:val="18"/>
                <w:szCs w:val="18"/>
              </w:rPr>
              <w:t>-B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CC383B" w:rsidRDefault="00E07BEF" w14:paraId="0C78944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07BEF" w:rsidP="00CC383B" w:rsidRDefault="00E07BEF" w14:paraId="08DE305B" w14:textId="38B988D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 w:rsidR="00FD4B41">
              <w:rPr>
                <w:rFonts w:ascii="Arial" w:hAnsi="Arial" w:cs="Arial"/>
                <w:sz w:val="20"/>
                <w:szCs w:val="20"/>
              </w:rPr>
              <w:t>1</w:t>
            </w:r>
          </w:p>
          <w:p w:rsidRPr="00683EC7" w:rsidR="00F91AC4" w:rsidP="00CC383B" w:rsidRDefault="00F91AC4" w14:paraId="4EF1D97E" w14:textId="7777777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CC383B" w:rsidRDefault="00E07BEF" w14:paraId="2F3186B9" w14:textId="7777777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CC383B" w:rsidRDefault="00E07BEF" w14:paraId="1A0A39C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FD4B41" w:rsidTr="755EA149" w14:paraId="25FABD6C" w14:textId="77777777">
        <w:trPr>
          <w:trHeight w:val="696"/>
        </w:trPr>
        <w:tc>
          <w:tcPr>
            <w:tcW w:w="13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683EC7" w:rsidR="00FD4B41" w:rsidP="00FD4B41" w:rsidRDefault="00B77D29" w14:paraId="552D5BE7" w14:textId="173B552B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3F04BF" wp14:editId="3EA60115">
                  <wp:extent cx="713105" cy="1014730"/>
                  <wp:effectExtent l="0" t="0" r="0" b="0"/>
                  <wp:docPr id="2133360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605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482B7D2A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workbook for neonatal nurses </w:t>
            </w:r>
            <w:r w:rsidRPr="00D51B92">
              <w:rPr>
                <w:rFonts w:ascii="Arial" w:hAnsi="Arial" w:cs="Arial"/>
                <w:sz w:val="18"/>
                <w:szCs w:val="18"/>
              </w:rPr>
              <w:t>(1-9 copies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FD4B41" w:rsidP="00FD4B41" w:rsidRDefault="00FD4B41" w14:paraId="476DA2B4" w14:textId="52C8123A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NNUW2</w:t>
            </w:r>
            <w:r w:rsidR="006C37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5407A33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440C536F" w14:textId="12F18683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27E9B1DA" w14:textId="7777777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4B58BA9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FD4B41" w:rsidTr="755EA149" w14:paraId="4BB964C1" w14:textId="77777777">
        <w:trPr>
          <w:trHeight w:val="976"/>
        </w:trPr>
        <w:tc>
          <w:tcPr>
            <w:tcW w:w="1353" w:type="dxa"/>
            <w:vMerge/>
            <w:tcBorders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4B41" w:rsidP="00FD4B41" w:rsidRDefault="00FD4B41" w14:paraId="1F41A32A" w14:textId="7777777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D4B41" w:rsidP="00FD4B41" w:rsidRDefault="00FD4B41" w14:paraId="341D4E50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workbook for neonatal nurses </w:t>
            </w:r>
          </w:p>
          <w:p w:rsidR="00FD4B41" w:rsidP="00FD4B41" w:rsidRDefault="00FD4B41" w14:paraId="6352148C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 xml:space="preserve">(more than 10 copies – </w:t>
            </w:r>
            <w:r w:rsidRPr="00D51B92">
              <w:rPr>
                <w:rFonts w:ascii="Arial" w:hAnsi="Arial" w:cs="Arial"/>
                <w:b/>
                <w:color w:val="FF0000"/>
                <w:sz w:val="18"/>
                <w:szCs w:val="18"/>
              </w:rPr>
              <w:t>discount</w:t>
            </w:r>
            <w:r w:rsidRPr="00D51B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FD4B41" w:rsidP="00FD4B41" w:rsidRDefault="00FD4B41" w14:paraId="5EEB359F" w14:textId="46F03F8A">
            <w:pPr>
              <w:spacing w:after="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NNUW2</w:t>
            </w:r>
            <w:r w:rsidR="006C379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B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0074EAC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D4B41" w:rsidP="00FD4B41" w:rsidRDefault="00FD4B41" w14:paraId="6C35F242" w14:textId="7777777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Pr="00683EC7" w:rsidR="00FD4B41" w:rsidP="00FD4B41" w:rsidRDefault="00FD4B41" w14:paraId="205FC237" w14:textId="56C2049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14AA7D5E" w14:textId="7777777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6B9845C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E07BEF" w:rsidTr="755EA149" w14:paraId="110BB66F" w14:textId="77777777">
        <w:trPr>
          <w:trHeight w:val="834"/>
        </w:trPr>
        <w:tc>
          <w:tcPr>
            <w:tcW w:w="13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07BEF" w:rsidP="00E07BEF" w:rsidRDefault="00B77D29" w14:paraId="225B1B9A" w14:textId="3C66FCE3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005DDD" wp14:editId="671DD979">
                  <wp:extent cx="713105" cy="1015365"/>
                  <wp:effectExtent l="0" t="0" r="0" b="0"/>
                  <wp:docPr id="1261845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84507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1AC4" w:rsidR="00E07BEF" w:rsidP="003A5F95" w:rsidRDefault="00E07BEF" w14:paraId="1C3EB478" w14:textId="7777777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51B92">
              <w:rPr>
                <w:rFonts w:ascii="Arial" w:hAnsi="Arial" w:cs="Arial"/>
                <w:sz w:val="20"/>
                <w:szCs w:val="20"/>
              </w:rPr>
              <w:t xml:space="preserve">Building a happy baby: A guide for </w:t>
            </w:r>
            <w:proofErr w:type="gramStart"/>
            <w:r w:rsidRPr="00D51B92">
              <w:rPr>
                <w:rFonts w:ascii="Arial" w:hAnsi="Arial" w:cs="Arial"/>
                <w:sz w:val="20"/>
                <w:szCs w:val="20"/>
              </w:rPr>
              <w:t>parents</w:t>
            </w:r>
            <w:proofErr w:type="gramEnd"/>
            <w:r w:rsidRPr="00D51B92">
              <w:rPr>
                <w:rFonts w:ascii="Arial" w:hAnsi="Arial" w:cs="Arial"/>
                <w:sz w:val="20"/>
                <w:szCs w:val="20"/>
              </w:rPr>
              <w:t xml:space="preserve"> leaflet </w:t>
            </w:r>
            <w:r w:rsidRPr="00D51B92">
              <w:rPr>
                <w:rFonts w:ascii="Arial" w:hAnsi="Arial" w:cs="Arial"/>
                <w:sz w:val="18"/>
                <w:szCs w:val="18"/>
              </w:rPr>
              <w:t>(50 copies per pack) (1-9 packs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E07BEF" w:rsidP="001A17E6" w:rsidRDefault="006D48E8" w14:paraId="2C9E2B0C" w14:textId="1D7C408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6D48E8">
              <w:rPr>
                <w:rFonts w:ascii="Arial" w:hAnsi="Arial" w:cs="Arial"/>
                <w:sz w:val="18"/>
                <w:szCs w:val="18"/>
              </w:rPr>
              <w:t>BHBL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07BEF" w:rsidP="00B77E41" w:rsidRDefault="00E07BEF" w14:paraId="4AE641D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Pr="00683EC7" w:rsidR="00E07BEF" w:rsidP="00B77E41" w:rsidRDefault="00E07BEF" w14:paraId="7E782D0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cks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B77E41" w:rsidRDefault="00E07BEF" w14:paraId="6363EBD6" w14:textId="2F55D710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 w:rsidR="00FD4B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B77E41" w:rsidRDefault="00E07BEF" w14:paraId="0B5B547A" w14:textId="7777777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B77E41" w:rsidRDefault="00E07BEF" w14:paraId="49C476B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E07BEF" w:rsidTr="755EA149" w14:paraId="357F0072" w14:textId="77777777">
        <w:trPr>
          <w:trHeight w:val="845"/>
        </w:trPr>
        <w:tc>
          <w:tcPr>
            <w:tcW w:w="1353" w:type="dxa"/>
            <w:vMerge/>
            <w:tcBorders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07BEF" w:rsidP="00E07BEF" w:rsidRDefault="00E07BEF" w14:paraId="09627347" w14:textId="7777777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91AC4" w:rsidP="00F91AC4" w:rsidRDefault="00E07BEF" w14:paraId="20ED320D" w14:textId="7777777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51B92">
              <w:rPr>
                <w:rFonts w:ascii="Arial" w:hAnsi="Arial" w:cs="Arial"/>
                <w:sz w:val="20"/>
                <w:szCs w:val="20"/>
              </w:rPr>
              <w:t xml:space="preserve">Building a happy baby: A guide for </w:t>
            </w:r>
            <w:proofErr w:type="gramStart"/>
            <w:r w:rsidRPr="00D51B92">
              <w:rPr>
                <w:rFonts w:ascii="Arial" w:hAnsi="Arial" w:cs="Arial"/>
                <w:sz w:val="20"/>
                <w:szCs w:val="20"/>
              </w:rPr>
              <w:t>parents</w:t>
            </w:r>
            <w:proofErr w:type="gramEnd"/>
            <w:r w:rsidRPr="00D51B92">
              <w:rPr>
                <w:rFonts w:ascii="Arial" w:hAnsi="Arial" w:cs="Arial"/>
                <w:sz w:val="20"/>
                <w:szCs w:val="20"/>
              </w:rPr>
              <w:t xml:space="preserve"> leaflet </w:t>
            </w:r>
            <w:r w:rsidRPr="00D51B92">
              <w:rPr>
                <w:rFonts w:ascii="Arial" w:hAnsi="Arial" w:cs="Arial"/>
                <w:sz w:val="18"/>
                <w:szCs w:val="18"/>
              </w:rPr>
              <w:t>(50 copies per pack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7BEF" w:rsidP="00F91AC4" w:rsidRDefault="00E07BEF" w14:paraId="46A5EC99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 xml:space="preserve">(over 10 packs – </w:t>
            </w:r>
            <w:r w:rsidRPr="00D51B92">
              <w:rPr>
                <w:rFonts w:ascii="Arial" w:hAnsi="Arial" w:cs="Arial"/>
                <w:b/>
                <w:color w:val="FF0000"/>
                <w:sz w:val="18"/>
                <w:szCs w:val="18"/>
              </w:rPr>
              <w:t>discount</w:t>
            </w:r>
            <w:r w:rsidRPr="00D51B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E07BEF" w:rsidP="001A17E6" w:rsidRDefault="006D48E8" w14:paraId="6672752F" w14:textId="15A11EE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6D48E8">
              <w:rPr>
                <w:rFonts w:ascii="Arial" w:hAnsi="Arial" w:cs="Arial"/>
                <w:sz w:val="18"/>
                <w:szCs w:val="18"/>
              </w:rPr>
              <w:t>BHBL24</w:t>
            </w:r>
            <w:r w:rsidR="00FD4B41">
              <w:rPr>
                <w:rFonts w:ascii="Arial" w:hAnsi="Arial" w:cs="Arial"/>
                <w:sz w:val="18"/>
                <w:szCs w:val="18"/>
              </w:rPr>
              <w:t>-B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07BEF" w:rsidP="00B77E41" w:rsidRDefault="00E07BEF" w14:paraId="5006707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Pr="00683EC7" w:rsidR="00E07BEF" w:rsidP="00B77E41" w:rsidRDefault="00E07BEF" w14:paraId="2215E17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cks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B77E41" w:rsidRDefault="00E07BEF" w14:paraId="3C76A62F" w14:textId="260DCBA3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 w:rsidR="00FD4B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B77E41" w:rsidRDefault="00E07BEF" w14:paraId="2ED235C3" w14:textId="7777777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07BEF" w:rsidP="00B77E41" w:rsidRDefault="00E07BEF" w14:paraId="516547C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FD4B41" w:rsidTr="755EA149" w14:paraId="4879B40E" w14:textId="77777777">
        <w:trPr>
          <w:trHeight w:val="844"/>
        </w:trPr>
        <w:tc>
          <w:tcPr>
            <w:tcW w:w="13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4B41" w:rsidP="00FD4B41" w:rsidRDefault="00FD4B41" w14:paraId="6440F1E0" w14:textId="507731B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BB4779" wp14:editId="36B1A873">
                  <wp:extent cx="713105" cy="979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D4B41" w:rsidP="00FD4B41" w:rsidRDefault="00FD4B41" w14:paraId="2A8BFDC3" w14:textId="53D07F5B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 xml:space="preserve">Caring for your baby at nigh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en sleeping 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leaflet </w:t>
            </w:r>
          </w:p>
          <w:p w:rsidR="00FD4B41" w:rsidP="00FD4B41" w:rsidRDefault="00FD4B41" w14:paraId="5792DE15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>(50 copies per pack) (1-9 packs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FD4B41" w:rsidP="00FD4B41" w:rsidRDefault="00FD4B41" w14:paraId="385EA6F8" w14:textId="634B8F3F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755EA149" w:rsidR="00FD4B41">
              <w:rPr>
                <w:rFonts w:ascii="Arial" w:hAnsi="Arial" w:cs="Arial"/>
                <w:sz w:val="18"/>
                <w:szCs w:val="18"/>
              </w:rPr>
              <w:t>CBNL2</w:t>
            </w:r>
            <w:r w:rsidRPr="755EA149" w:rsidR="5001E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D4B41" w:rsidP="00FD4B41" w:rsidRDefault="00FD4B41" w14:paraId="22383BA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Pr="00683EC7" w:rsidR="00FD4B41" w:rsidP="00FD4B41" w:rsidRDefault="00FD4B41" w14:paraId="625655E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cks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252A7B00" w14:textId="54F44F0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69BD810B" w14:textId="7777777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260C7F3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FD4B41" w:rsidTr="755EA149" w14:paraId="1109D696" w14:textId="77777777">
        <w:trPr>
          <w:trHeight w:val="842"/>
        </w:trPr>
        <w:tc>
          <w:tcPr>
            <w:tcW w:w="1353" w:type="dxa"/>
            <w:vMerge/>
            <w:tcBorders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4B41" w:rsidP="00FD4B41" w:rsidRDefault="00FD4B41" w14:paraId="7FFD4AB5" w14:textId="7777777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D4B41" w:rsidP="00FD4B41" w:rsidRDefault="00FD4B41" w14:paraId="4081A030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 xml:space="preserve">Caring for your baby at nigh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en sleeping 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leaflet </w:t>
            </w:r>
          </w:p>
          <w:p w:rsidR="00FD4B41" w:rsidP="00FD4B41" w:rsidRDefault="00FD4B41" w14:paraId="21E859DB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>(50 copies per pack) (</w:t>
            </w:r>
            <w:r>
              <w:rPr>
                <w:rFonts w:ascii="Arial" w:hAnsi="Arial" w:cs="Arial"/>
                <w:sz w:val="18"/>
                <w:szCs w:val="18"/>
              </w:rPr>
              <w:t>over</w:t>
            </w:r>
            <w:r w:rsidRPr="00D51B92">
              <w:rPr>
                <w:rFonts w:ascii="Arial" w:hAnsi="Arial" w:cs="Arial"/>
                <w:sz w:val="18"/>
                <w:szCs w:val="18"/>
              </w:rPr>
              <w:t xml:space="preserve"> 10 packs – </w:t>
            </w:r>
            <w:r w:rsidRPr="00D51B92">
              <w:rPr>
                <w:rFonts w:ascii="Arial" w:hAnsi="Arial" w:cs="Arial"/>
                <w:b/>
                <w:color w:val="FF0000"/>
                <w:sz w:val="18"/>
                <w:szCs w:val="18"/>
              </w:rPr>
              <w:t>discount</w:t>
            </w:r>
            <w:r w:rsidRPr="00D51B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FD4B41" w:rsidP="00FD4B41" w:rsidRDefault="00FD4B41" w14:paraId="69CBE50C" w14:textId="3FD1D7E6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755EA149" w:rsidR="00FD4B41">
              <w:rPr>
                <w:rFonts w:ascii="Arial" w:hAnsi="Arial" w:cs="Arial"/>
                <w:sz w:val="18"/>
                <w:szCs w:val="18"/>
              </w:rPr>
              <w:t>CBNL2</w:t>
            </w:r>
            <w:r w:rsidRPr="755EA149" w:rsidR="3A68A327">
              <w:rPr>
                <w:rFonts w:ascii="Arial" w:hAnsi="Arial" w:cs="Arial"/>
                <w:sz w:val="18"/>
                <w:szCs w:val="18"/>
              </w:rPr>
              <w:t>5</w:t>
            </w:r>
            <w:r w:rsidRPr="755EA149" w:rsidR="00FD4B41">
              <w:rPr>
                <w:rFonts w:ascii="Arial" w:hAnsi="Arial" w:cs="Arial"/>
                <w:sz w:val="18"/>
                <w:szCs w:val="18"/>
              </w:rPr>
              <w:t>-B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4E1EE9E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packs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130130DF" w14:textId="7EDEFF6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2FBC9395" w14:textId="7777777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70769A4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FD4B41" w:rsidTr="755EA149" w14:paraId="69311D59" w14:textId="77777777">
        <w:trPr>
          <w:trHeight w:val="1124"/>
        </w:trPr>
        <w:tc>
          <w:tcPr>
            <w:tcW w:w="13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683EC7" w:rsidR="00FD4B41" w:rsidP="00FD4B41" w:rsidRDefault="00FD4B41" w14:paraId="4179F9E8" w14:textId="481C7B1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AA1A7D" wp14:editId="23C6E2B0">
                  <wp:extent cx="713105" cy="10077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D4B41" w:rsidP="00FD4B41" w:rsidRDefault="00FD4B41" w14:paraId="7F7502B5" w14:textId="7777777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and your baby: Supporting love and nurture on the neonat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683EC7" w:rsidR="00FD4B41" w:rsidP="00FD4B41" w:rsidRDefault="00FD4B41" w14:paraId="46F5DA41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>(50 copies per pack) (1-9 packs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FD4B41" w:rsidP="00FD4B41" w:rsidRDefault="00FD4B41" w14:paraId="60C2DD3B" w14:textId="07D9BC05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NNUL2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D4B41" w:rsidP="00FD4B41" w:rsidRDefault="00FD4B41" w14:paraId="2EAE16A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Pr="00683EC7" w:rsidR="00FD4B41" w:rsidP="00FD4B41" w:rsidRDefault="00FD4B41" w14:paraId="67A8901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cks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48AC8065" w14:textId="59E6126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1CC68BD1" w14:textId="7777777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07EEA4B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FD4B41" w:rsidTr="755EA149" w14:paraId="42C037BB" w14:textId="77777777">
        <w:trPr>
          <w:trHeight w:val="984"/>
        </w:trPr>
        <w:tc>
          <w:tcPr>
            <w:tcW w:w="1353" w:type="dxa"/>
            <w:vMerge/>
            <w:tcBorders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683EC7" w:rsidR="00FD4B41" w:rsidP="00FD4B41" w:rsidRDefault="00FD4B41" w14:paraId="1C3FD3A0" w14:textId="7777777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D4B41" w:rsidP="00FD4B41" w:rsidRDefault="00FD4B41" w14:paraId="57A65101" w14:textId="7777777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and your baby: Supporting love and nurture on the neonat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683EC7" w:rsidR="00FD4B41" w:rsidP="00FD4B41" w:rsidRDefault="00FD4B41" w14:paraId="227E6FD4" w14:textId="7777777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 xml:space="preserve">(50 </w:t>
            </w:r>
            <w:r>
              <w:rPr>
                <w:rFonts w:ascii="Arial" w:hAnsi="Arial" w:cs="Arial"/>
                <w:sz w:val="18"/>
                <w:szCs w:val="18"/>
              </w:rPr>
              <w:t>copies per pack) (over 10 packs</w:t>
            </w:r>
            <w:r w:rsidRPr="00D51B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B92">
              <w:rPr>
                <w:rFonts w:ascii="Arial" w:hAnsi="Arial" w:cs="Arial"/>
                <w:b/>
                <w:color w:val="FF0000"/>
                <w:sz w:val="18"/>
                <w:szCs w:val="18"/>
              </w:rPr>
              <w:t>discount</w:t>
            </w:r>
            <w:r w:rsidRPr="00D51B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FD4B41" w:rsidP="00FD4B41" w:rsidRDefault="00FD4B41" w14:paraId="6794D109" w14:textId="01B2EA2A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NNUL21</w:t>
            </w:r>
            <w:r>
              <w:rPr>
                <w:rFonts w:ascii="Arial" w:hAnsi="Arial" w:cs="Arial"/>
                <w:sz w:val="18"/>
                <w:szCs w:val="18"/>
              </w:rPr>
              <w:t>-B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532428E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packs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2D40F4B7" w14:textId="2289D57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2FF8D411" w14:textId="7777777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FD4B41" w:rsidP="00FD4B41" w:rsidRDefault="00FD4B41" w14:paraId="77EC63D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0005BC" w:rsidTr="755EA149" w14:paraId="16CE684B" w14:textId="77777777">
        <w:trPr>
          <w:trHeight w:val="2118"/>
        </w:trPr>
        <w:tc>
          <w:tcPr>
            <w:tcW w:w="13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683EC7" w:rsidR="000005BC" w:rsidP="00100887" w:rsidRDefault="00100887" w14:paraId="285C3104" w14:textId="76632753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E89F06" wp14:editId="7B299D64">
                  <wp:extent cx="713105" cy="1041400"/>
                  <wp:effectExtent l="0" t="0" r="0" b="6350"/>
                  <wp:docPr id="468186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865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0005BC" w:rsidP="00100887" w:rsidRDefault="000005BC" w14:paraId="3B96E632" w14:textId="6BB5D538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ythbus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ers (set of four A3) 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D4B41" w:rsidR="000005BC" w:rsidP="00100887" w:rsidRDefault="000005BC" w14:paraId="2709F298" w14:textId="56D801B2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P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0005BC" w:rsidP="005572E1" w:rsidRDefault="000005BC" w14:paraId="495D5E4A" w14:textId="315DA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0005BC" w:rsidP="000005BC" w:rsidRDefault="000005BC" w14:paraId="2D20D282" w14:textId="675B19B8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 xml:space="preserve">5 + VAT = </w:t>
            </w: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0005BC" w:rsidP="00100887" w:rsidRDefault="000005BC" w14:paraId="5F38883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Pr="00683EC7" w:rsidR="00EA4039" w:rsidTr="755EA149" w14:paraId="13991E8D" w14:textId="77777777">
        <w:trPr>
          <w:trHeight w:val="279"/>
        </w:trPr>
        <w:tc>
          <w:tcPr>
            <w:tcW w:w="90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5096" w:rsidR="00EA4039" w:rsidP="00100887" w:rsidRDefault="00EA4039" w14:paraId="5C395BB6" w14:textId="77777777">
            <w:pPr>
              <w:widowControl w:val="0"/>
              <w:spacing w:before="120" w:after="120" w:line="280" w:lineRule="atLeast"/>
              <w:jc w:val="right"/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>Total: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C7" w:rsidR="00EA4039" w:rsidP="00100887" w:rsidRDefault="00EA4039" w14:paraId="1F802F09" w14:textId="7777777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000000"/>
                <w:kern w:val="28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Pr="00683EC7" w:rsidR="00954E55" w:rsidP="00FE7F5A" w:rsidRDefault="00954E55" w14:paraId="6BF0CF68" w14:textId="535CF478">
      <w:pPr>
        <w:spacing w:before="120" w:after="120" w:line="240" w:lineRule="auto"/>
        <w:ind w:right="-893"/>
        <w:rPr>
          <w:rFonts w:ascii="Arial" w:hAnsi="Arial" w:cs="Arial"/>
          <w:color w:val="00B0F0"/>
          <w:sz w:val="4"/>
          <w:szCs w:val="4"/>
        </w:rPr>
      </w:pPr>
    </w:p>
    <w:sectPr w:rsidRPr="00683EC7" w:rsidR="00954E55" w:rsidSect="00E07BEF">
      <w:pgSz w:w="11906" w:h="16838" w:orient="portrait"/>
      <w:pgMar w:top="99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16C4" w:rsidP="0030750D" w:rsidRDefault="009016C4" w14:paraId="3B25B71F" w14:textId="77777777">
      <w:pPr>
        <w:spacing w:after="0" w:line="240" w:lineRule="auto"/>
      </w:pPr>
      <w:r>
        <w:separator/>
      </w:r>
    </w:p>
  </w:endnote>
  <w:endnote w:type="continuationSeparator" w:id="0">
    <w:p w:rsidR="009016C4" w:rsidP="0030750D" w:rsidRDefault="009016C4" w14:paraId="5A28D2B0" w14:textId="77777777">
      <w:pPr>
        <w:spacing w:after="0" w:line="240" w:lineRule="auto"/>
      </w:pPr>
      <w:r>
        <w:continuationSeparator/>
      </w:r>
    </w:p>
  </w:endnote>
  <w:endnote w:type="continuationNotice" w:id="1">
    <w:p w:rsidR="001F6DBC" w:rsidRDefault="001F6DBC" w14:paraId="7AA8373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16C4" w:rsidP="0030750D" w:rsidRDefault="009016C4" w14:paraId="151B60C7" w14:textId="77777777">
      <w:pPr>
        <w:spacing w:after="0" w:line="240" w:lineRule="auto"/>
      </w:pPr>
      <w:r>
        <w:separator/>
      </w:r>
    </w:p>
  </w:footnote>
  <w:footnote w:type="continuationSeparator" w:id="0">
    <w:p w:rsidR="009016C4" w:rsidP="0030750D" w:rsidRDefault="009016C4" w14:paraId="3134CE30" w14:textId="77777777">
      <w:pPr>
        <w:spacing w:after="0" w:line="240" w:lineRule="auto"/>
      </w:pPr>
      <w:r>
        <w:continuationSeparator/>
      </w:r>
    </w:p>
  </w:footnote>
  <w:footnote w:type="continuationNotice" w:id="1">
    <w:p w:rsidR="001F6DBC" w:rsidRDefault="001F6DBC" w14:paraId="507AEB6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724"/>
    <w:multiLevelType w:val="hybridMultilevel"/>
    <w:tmpl w:val="D70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20D4E"/>
    <w:multiLevelType w:val="hybridMultilevel"/>
    <w:tmpl w:val="24F8A28A"/>
    <w:lvl w:ilvl="0" w:tplc="0770D0B8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hint="default" w:ascii="Wingdings" w:hAnsi="Wingdings"/>
      </w:rPr>
    </w:lvl>
  </w:abstractNum>
  <w:num w:numId="1" w16cid:durableId="2022584916">
    <w:abstractNumId w:val="0"/>
  </w:num>
  <w:num w:numId="2" w16cid:durableId="172536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92"/>
    <w:rsid w:val="000005BC"/>
    <w:rsid w:val="00004D1F"/>
    <w:rsid w:val="00025D3E"/>
    <w:rsid w:val="00030BB7"/>
    <w:rsid w:val="0004088D"/>
    <w:rsid w:val="000432BE"/>
    <w:rsid w:val="000E4C4A"/>
    <w:rsid w:val="000F0E64"/>
    <w:rsid w:val="00100887"/>
    <w:rsid w:val="00102D20"/>
    <w:rsid w:val="001405BB"/>
    <w:rsid w:val="0015561A"/>
    <w:rsid w:val="00164601"/>
    <w:rsid w:val="00172E18"/>
    <w:rsid w:val="00180E37"/>
    <w:rsid w:val="00197266"/>
    <w:rsid w:val="00197E82"/>
    <w:rsid w:val="001A17E6"/>
    <w:rsid w:val="001B23F1"/>
    <w:rsid w:val="001B277D"/>
    <w:rsid w:val="001E1DED"/>
    <w:rsid w:val="001F6DBC"/>
    <w:rsid w:val="00240D5D"/>
    <w:rsid w:val="002630EA"/>
    <w:rsid w:val="0027036B"/>
    <w:rsid w:val="002706FB"/>
    <w:rsid w:val="00275FB9"/>
    <w:rsid w:val="00277C65"/>
    <w:rsid w:val="00281CF4"/>
    <w:rsid w:val="00286810"/>
    <w:rsid w:val="002B4D01"/>
    <w:rsid w:val="002C226A"/>
    <w:rsid w:val="002C7500"/>
    <w:rsid w:val="002D0C24"/>
    <w:rsid w:val="002D4CC2"/>
    <w:rsid w:val="002F0F48"/>
    <w:rsid w:val="002F4CA7"/>
    <w:rsid w:val="0030750D"/>
    <w:rsid w:val="0032020C"/>
    <w:rsid w:val="00324AA5"/>
    <w:rsid w:val="0035725A"/>
    <w:rsid w:val="00373E80"/>
    <w:rsid w:val="00386DF1"/>
    <w:rsid w:val="003A5F95"/>
    <w:rsid w:val="003B4E0F"/>
    <w:rsid w:val="003C3C98"/>
    <w:rsid w:val="003D042B"/>
    <w:rsid w:val="003D6FD0"/>
    <w:rsid w:val="003E737E"/>
    <w:rsid w:val="003F07C5"/>
    <w:rsid w:val="00404258"/>
    <w:rsid w:val="0041656A"/>
    <w:rsid w:val="004266E7"/>
    <w:rsid w:val="00431524"/>
    <w:rsid w:val="004424C3"/>
    <w:rsid w:val="00451A6F"/>
    <w:rsid w:val="00456F19"/>
    <w:rsid w:val="00464C5E"/>
    <w:rsid w:val="0046727F"/>
    <w:rsid w:val="00480C22"/>
    <w:rsid w:val="00481CFD"/>
    <w:rsid w:val="004862E4"/>
    <w:rsid w:val="004B28BC"/>
    <w:rsid w:val="004E32D7"/>
    <w:rsid w:val="004E4DE1"/>
    <w:rsid w:val="004F6B64"/>
    <w:rsid w:val="005039B1"/>
    <w:rsid w:val="00541270"/>
    <w:rsid w:val="00541C99"/>
    <w:rsid w:val="005428A5"/>
    <w:rsid w:val="00547B18"/>
    <w:rsid w:val="005572E1"/>
    <w:rsid w:val="00582531"/>
    <w:rsid w:val="005A2C3E"/>
    <w:rsid w:val="005B6837"/>
    <w:rsid w:val="005C0D8D"/>
    <w:rsid w:val="005C39DF"/>
    <w:rsid w:val="005D7438"/>
    <w:rsid w:val="005F618E"/>
    <w:rsid w:val="00611606"/>
    <w:rsid w:val="00615FB7"/>
    <w:rsid w:val="00623FF3"/>
    <w:rsid w:val="00641E30"/>
    <w:rsid w:val="006431D3"/>
    <w:rsid w:val="00645981"/>
    <w:rsid w:val="00670E31"/>
    <w:rsid w:val="00681BA0"/>
    <w:rsid w:val="00683EC7"/>
    <w:rsid w:val="006959BF"/>
    <w:rsid w:val="006B4052"/>
    <w:rsid w:val="006C379D"/>
    <w:rsid w:val="006D48E8"/>
    <w:rsid w:val="006F420B"/>
    <w:rsid w:val="006F7771"/>
    <w:rsid w:val="006F7DC7"/>
    <w:rsid w:val="00712097"/>
    <w:rsid w:val="0071628D"/>
    <w:rsid w:val="0073507A"/>
    <w:rsid w:val="007447FC"/>
    <w:rsid w:val="00744B38"/>
    <w:rsid w:val="007527B4"/>
    <w:rsid w:val="00752A80"/>
    <w:rsid w:val="00761BB4"/>
    <w:rsid w:val="007669D1"/>
    <w:rsid w:val="00773743"/>
    <w:rsid w:val="007910CD"/>
    <w:rsid w:val="00792C95"/>
    <w:rsid w:val="007A6DB2"/>
    <w:rsid w:val="007B2C54"/>
    <w:rsid w:val="007D6F48"/>
    <w:rsid w:val="007F0F5C"/>
    <w:rsid w:val="007F1512"/>
    <w:rsid w:val="00822FDA"/>
    <w:rsid w:val="00840F23"/>
    <w:rsid w:val="00882B9F"/>
    <w:rsid w:val="00892175"/>
    <w:rsid w:val="008A5F28"/>
    <w:rsid w:val="008C67E0"/>
    <w:rsid w:val="008D1F8C"/>
    <w:rsid w:val="008D57F9"/>
    <w:rsid w:val="009016C4"/>
    <w:rsid w:val="00907759"/>
    <w:rsid w:val="00912493"/>
    <w:rsid w:val="00954E55"/>
    <w:rsid w:val="009610AF"/>
    <w:rsid w:val="0097527F"/>
    <w:rsid w:val="00981E0A"/>
    <w:rsid w:val="009857B1"/>
    <w:rsid w:val="009D17A3"/>
    <w:rsid w:val="009D77F0"/>
    <w:rsid w:val="00A02B92"/>
    <w:rsid w:val="00A12579"/>
    <w:rsid w:val="00A55096"/>
    <w:rsid w:val="00A66EBB"/>
    <w:rsid w:val="00A72858"/>
    <w:rsid w:val="00A72A38"/>
    <w:rsid w:val="00A82016"/>
    <w:rsid w:val="00A84CA2"/>
    <w:rsid w:val="00A85F66"/>
    <w:rsid w:val="00A917AE"/>
    <w:rsid w:val="00AA0FDD"/>
    <w:rsid w:val="00AA6AC8"/>
    <w:rsid w:val="00AB025D"/>
    <w:rsid w:val="00AD652E"/>
    <w:rsid w:val="00B11556"/>
    <w:rsid w:val="00B22E5B"/>
    <w:rsid w:val="00B524EB"/>
    <w:rsid w:val="00B77D29"/>
    <w:rsid w:val="00B77E41"/>
    <w:rsid w:val="00BA4858"/>
    <w:rsid w:val="00BA7B18"/>
    <w:rsid w:val="00BC206C"/>
    <w:rsid w:val="00BC68EA"/>
    <w:rsid w:val="00BD1AFD"/>
    <w:rsid w:val="00BD3FE0"/>
    <w:rsid w:val="00BE2104"/>
    <w:rsid w:val="00C1444A"/>
    <w:rsid w:val="00C400A1"/>
    <w:rsid w:val="00C40D7F"/>
    <w:rsid w:val="00C467EE"/>
    <w:rsid w:val="00C60F38"/>
    <w:rsid w:val="00C63812"/>
    <w:rsid w:val="00C767AE"/>
    <w:rsid w:val="00C91DCC"/>
    <w:rsid w:val="00CB7B4D"/>
    <w:rsid w:val="00CC01BB"/>
    <w:rsid w:val="00CC383B"/>
    <w:rsid w:val="00CC6AB9"/>
    <w:rsid w:val="00CE7EB5"/>
    <w:rsid w:val="00CF5362"/>
    <w:rsid w:val="00D0097D"/>
    <w:rsid w:val="00D06932"/>
    <w:rsid w:val="00D06CF9"/>
    <w:rsid w:val="00D11DD2"/>
    <w:rsid w:val="00D12D92"/>
    <w:rsid w:val="00D16AE0"/>
    <w:rsid w:val="00D51B92"/>
    <w:rsid w:val="00D628D3"/>
    <w:rsid w:val="00DB1480"/>
    <w:rsid w:val="00DB6B6D"/>
    <w:rsid w:val="00DF778A"/>
    <w:rsid w:val="00E0200B"/>
    <w:rsid w:val="00E0318B"/>
    <w:rsid w:val="00E046D5"/>
    <w:rsid w:val="00E07BEF"/>
    <w:rsid w:val="00E15B27"/>
    <w:rsid w:val="00E57A47"/>
    <w:rsid w:val="00E622E6"/>
    <w:rsid w:val="00E66EF5"/>
    <w:rsid w:val="00EA4039"/>
    <w:rsid w:val="00EC288A"/>
    <w:rsid w:val="00EE2913"/>
    <w:rsid w:val="00EF3ED0"/>
    <w:rsid w:val="00EF7C44"/>
    <w:rsid w:val="00F16321"/>
    <w:rsid w:val="00F23704"/>
    <w:rsid w:val="00F27EE8"/>
    <w:rsid w:val="00F44B8D"/>
    <w:rsid w:val="00F66BC6"/>
    <w:rsid w:val="00F738B6"/>
    <w:rsid w:val="00F907AC"/>
    <w:rsid w:val="00F91AC4"/>
    <w:rsid w:val="00FA59A3"/>
    <w:rsid w:val="00FB17A8"/>
    <w:rsid w:val="00FB591A"/>
    <w:rsid w:val="00FC14E1"/>
    <w:rsid w:val="00FC1982"/>
    <w:rsid w:val="00FC7F23"/>
    <w:rsid w:val="00FD4B41"/>
    <w:rsid w:val="00FE7F5A"/>
    <w:rsid w:val="00FF2B06"/>
    <w:rsid w:val="3A68A327"/>
    <w:rsid w:val="465D71A0"/>
    <w:rsid w:val="5001E624"/>
    <w:rsid w:val="755EA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0892A"/>
  <w15:chartTrackingRefBased/>
  <w15:docId w15:val="{F050CC07-4769-467C-93D8-ABADDE5A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160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D12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64601"/>
    <w:pPr>
      <w:ind w:left="720"/>
      <w:contextualSpacing/>
    </w:pPr>
  </w:style>
  <w:style w:type="character" w:styleId="Hyperlink">
    <w:name w:val="Hyperlink"/>
    <w:rsid w:val="0016460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3D6FD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semiHidden/>
    <w:rsid w:val="00744B38"/>
    <w:rPr>
      <w:rFonts w:cs="Times New Roman"/>
      <w:color w:val="808080"/>
    </w:rPr>
  </w:style>
  <w:style w:type="paragraph" w:styleId="Header">
    <w:name w:val="header"/>
    <w:basedOn w:val="Normal"/>
    <w:link w:val="HeaderChar"/>
    <w:rsid w:val="0030750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locked/>
    <w:rsid w:val="003075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750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locked/>
    <w:rsid w:val="003075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icef.org.uk/legal/cookies-and-privacy-policy/" TargetMode="Externa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bfi@unicef.org.uk" TargetMode="External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2.jpeg" Id="rId15" /><Relationship Type="http://schemas.openxmlformats.org/officeDocument/2006/relationships/endnotes" Target="endnotes.xml" Id="rId10" /><Relationship Type="http://schemas.openxmlformats.org/officeDocument/2006/relationships/image" Target="media/image6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unicef.org.uk/babyfriendly/resources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E8B0EDA500479DB58A6C3164FBF2" ma:contentTypeVersion="16" ma:contentTypeDescription="Create a new document." ma:contentTypeScope="" ma:versionID="2a5128d5e058735d0d9d7a01a9cc6ed7">
  <xsd:schema xmlns:xsd="http://www.w3.org/2001/XMLSchema" xmlns:xs="http://www.w3.org/2001/XMLSchema" xmlns:p="http://schemas.microsoft.com/office/2006/metadata/properties" xmlns:ns1="http://schemas.microsoft.com/sharepoint/v3" xmlns:ns2="0d0101ee-e450-4dab-8963-fb3d432739a0" xmlns:ns3="ed3640eb-f84a-455c-880f-820bd564c49e" targetNamespace="http://schemas.microsoft.com/office/2006/metadata/properties" ma:root="true" ma:fieldsID="dc3e01ab826f774c6b10712db70f14b5" ns1:_="" ns2:_="" ns3:_="">
    <xsd:import namespace="http://schemas.microsoft.com/sharepoint/v3"/>
    <xsd:import namespace="0d0101ee-e450-4dab-8963-fb3d432739a0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101ee-e450-4dab-8963-fb3d43273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101ee-e450-4dab-8963-fb3d432739a0">
      <Terms xmlns="http://schemas.microsoft.com/office/infopath/2007/PartnerControls"/>
    </lcf76f155ced4ddcb4097134ff3c332f>
    <TaxCatchAll xmlns="ed3640eb-f84a-455c-880f-820bd564c49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0837-ACBE-480D-9FAB-800BE462A058}"/>
</file>

<file path=customXml/itemProps2.xml><?xml version="1.0" encoding="utf-8"?>
<ds:datastoreItem xmlns:ds="http://schemas.openxmlformats.org/officeDocument/2006/customXml" ds:itemID="{AC713944-0768-4F4D-92C0-96F07B34C56D}">
  <ds:schemaRefs>
    <ds:schemaRef ds:uri="http://schemas.microsoft.com/office/2006/documentManagement/types"/>
    <ds:schemaRef ds:uri="0d0101ee-e450-4dab-8963-fb3d432739a0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d3640eb-f84a-455c-880f-820bd564c49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4DFFD5-1BCD-4EDD-9313-5ED38FCF5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729ED-5A42-48E9-8509-5D29C06906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oshiba R830-13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ource order form</dc:title>
  <dc:subject/>
  <dc:creator>Unicef UK Baby Friendly Initiative</dc:creator>
  <keywords/>
  <lastModifiedBy>Stephanie Girling</lastModifiedBy>
  <revision>41</revision>
  <lastPrinted>2016-03-21T21:36:00.0000000Z</lastPrinted>
  <dcterms:created xsi:type="dcterms:W3CDTF">2018-03-27T17:58:00.0000000Z</dcterms:created>
  <dcterms:modified xsi:type="dcterms:W3CDTF">2026-01-15T16:19:39.6376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CE8B0EDA500479DB58A6C3164FBF2</vt:lpwstr>
  </property>
  <property fmtid="{D5CDD505-2E9C-101B-9397-08002B2CF9AE}" pid="3" name="Order">
    <vt:r8>1500</vt:r8>
  </property>
  <property fmtid="{D5CDD505-2E9C-101B-9397-08002B2CF9AE}" pid="4" name="MediaServiceImageTags">
    <vt:lpwstr/>
  </property>
</Properties>
</file>